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364B" w14:textId="7C64B994" w:rsidR="00A05EBF" w:rsidRPr="00122BA3" w:rsidRDefault="00FA1E09" w:rsidP="00122BA3">
      <w:pPr>
        <w:pStyle w:val="Bezodstpw"/>
        <w:rPr>
          <w:sz w:val="24"/>
          <w:szCs w:val="24"/>
        </w:rPr>
      </w:pPr>
      <w:r w:rsidRPr="00FA1E09">
        <w:rPr>
          <w:sz w:val="24"/>
          <w:szCs w:val="24"/>
        </w:rPr>
        <w:t>IF.2600.1</w:t>
      </w:r>
      <w:r w:rsidR="002A06CA">
        <w:rPr>
          <w:sz w:val="24"/>
          <w:szCs w:val="24"/>
        </w:rPr>
        <w:t>2</w:t>
      </w:r>
      <w:r w:rsidRPr="00FA1E09">
        <w:rPr>
          <w:sz w:val="24"/>
          <w:szCs w:val="24"/>
        </w:rPr>
        <w:t>.2023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14:paraId="79E8A5A6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6D27B94D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27FCC3AC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14:paraId="26EB6B56" w14:textId="77777777"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14:paraId="30819185" w14:textId="77777777"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14:paraId="75B85588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14:paraId="3BB647C7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14:paraId="5AEC836B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E7A8FD0" w14:textId="77777777"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14:paraId="7EEC06A2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3FC78085" w14:textId="77777777"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14:paraId="639A37F8" w14:textId="77777777"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14:paraId="2E621424" w14:textId="77777777"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03AB63E7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61243895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459B97A7" w14:textId="7F02EE7F" w:rsidR="00A05EBF" w:rsidRPr="00596AAB" w:rsidRDefault="007839D3" w:rsidP="00596AAB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552C39" w:rsidRPr="00552C39">
        <w:rPr>
          <w:rFonts w:ascii="Calibri" w:hAnsi="Calibri" w:cs="Calibri"/>
          <w:b/>
          <w:bCs/>
          <w:i/>
        </w:rPr>
        <w:t>„</w:t>
      </w:r>
      <w:r w:rsidR="00596AAB" w:rsidRPr="00596AAB">
        <w:rPr>
          <w:rFonts w:ascii="Calibri" w:hAnsi="Calibri" w:cs="Calibri"/>
          <w:b/>
          <w:bCs/>
          <w:i/>
        </w:rPr>
        <w:t>Opracowanie dokumentacji na przebudowę drogi powiatowej nr 2791D</w:t>
      </w:r>
      <w:r w:rsidR="00596AAB">
        <w:rPr>
          <w:rFonts w:ascii="Calibri" w:hAnsi="Calibri" w:cs="Calibri"/>
          <w:b/>
          <w:bCs/>
          <w:i/>
        </w:rPr>
        <w:t xml:space="preserve"> </w:t>
      </w:r>
      <w:r w:rsidR="00596AAB" w:rsidRPr="00596AAB">
        <w:rPr>
          <w:rFonts w:ascii="Calibri" w:hAnsi="Calibri" w:cs="Calibri"/>
          <w:b/>
          <w:bCs/>
          <w:i/>
        </w:rPr>
        <w:t>Granowice - gr. powiatu na odcinku 0,808 km</w:t>
      </w:r>
      <w:r w:rsidR="00552C39" w:rsidRPr="00552C39">
        <w:rPr>
          <w:rFonts w:ascii="Calibri" w:hAnsi="Calibri" w:cs="Calibri"/>
          <w:b/>
          <w:bCs/>
          <w:i/>
        </w:rPr>
        <w:t>”</w:t>
      </w:r>
      <w:r w:rsidR="003E2DDF">
        <w:rPr>
          <w:rFonts w:ascii="Calibri" w:eastAsia="Calibri" w:hAnsi="Calibri"/>
          <w:i/>
          <w:iCs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 xml:space="preserve">że </w:t>
      </w:r>
      <w:r w:rsidR="00596AAB">
        <w:rPr>
          <w:bCs/>
          <w:sz w:val="24"/>
          <w:szCs w:val="24"/>
        </w:rPr>
        <w:br/>
      </w:r>
      <w:r w:rsidR="00F750A0" w:rsidRPr="00122BA3">
        <w:rPr>
          <w:bCs/>
          <w:sz w:val="24"/>
          <w:szCs w:val="24"/>
        </w:rPr>
        <w:t>w wykonywaniu zamówienia będą uczestniczyć następujące osoby:</w:t>
      </w:r>
    </w:p>
    <w:p w14:paraId="7D15AE3E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0922121F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2CA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95F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E11F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3369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14:paraId="468A16B4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F3F8" w14:textId="77777777"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14:paraId="47256096" w14:textId="77777777"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7FF73F1E" w14:textId="77777777"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4B3D5FED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505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633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402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3A95D96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21C1E803" w14:textId="77777777"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14:paraId="26EE7948" w14:textId="77777777"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14:paraId="25AF8FDB" w14:textId="77777777"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14:paraId="5B2E9016" w14:textId="77777777"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14:paraId="245A796E" w14:textId="77777777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3DF137D8" w14:textId="77777777"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14:paraId="69F82CDD" w14:textId="77777777"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14:paraId="70DDFA7E" w14:textId="77777777"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14:paraId="0EDF964F" w14:textId="77777777"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14:paraId="329602C8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FF5815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14:paraId="486F6914" w14:textId="77777777"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BDE3" w14:textId="77777777" w:rsidR="00356664" w:rsidRDefault="00356664">
      <w:pPr>
        <w:spacing w:after="0" w:line="240" w:lineRule="auto"/>
      </w:pPr>
      <w:r>
        <w:separator/>
      </w:r>
    </w:p>
  </w:endnote>
  <w:endnote w:type="continuationSeparator" w:id="0">
    <w:p w14:paraId="688CD9AE" w14:textId="77777777" w:rsidR="00356664" w:rsidRDefault="0035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3776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06D3" w14:textId="77777777" w:rsidR="00356664" w:rsidRDefault="00356664">
      <w:pPr>
        <w:spacing w:after="0" w:line="240" w:lineRule="auto"/>
      </w:pPr>
      <w:r>
        <w:separator/>
      </w:r>
    </w:p>
  </w:footnote>
  <w:footnote w:type="continuationSeparator" w:id="0">
    <w:p w14:paraId="07BCE049" w14:textId="77777777" w:rsidR="00356664" w:rsidRDefault="0035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22E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3775038">
    <w:abstractNumId w:val="0"/>
  </w:num>
  <w:num w:numId="2" w16cid:durableId="141724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BF"/>
    <w:rsid w:val="00015EEC"/>
    <w:rsid w:val="0001762A"/>
    <w:rsid w:val="00026B44"/>
    <w:rsid w:val="00053CD2"/>
    <w:rsid w:val="0009004E"/>
    <w:rsid w:val="000A32F2"/>
    <w:rsid w:val="000B0C4F"/>
    <w:rsid w:val="000B4D83"/>
    <w:rsid w:val="00122BA3"/>
    <w:rsid w:val="0016343F"/>
    <w:rsid w:val="001B6E1A"/>
    <w:rsid w:val="001C5649"/>
    <w:rsid w:val="00221745"/>
    <w:rsid w:val="002A06CA"/>
    <w:rsid w:val="00356664"/>
    <w:rsid w:val="003A64B6"/>
    <w:rsid w:val="003E2925"/>
    <w:rsid w:val="003E2DDF"/>
    <w:rsid w:val="00434EB4"/>
    <w:rsid w:val="00481045"/>
    <w:rsid w:val="004D3BC5"/>
    <w:rsid w:val="00520D7C"/>
    <w:rsid w:val="00546280"/>
    <w:rsid w:val="00552C39"/>
    <w:rsid w:val="00596AAB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14039"/>
    <w:rsid w:val="00950C86"/>
    <w:rsid w:val="009646B5"/>
    <w:rsid w:val="00A04583"/>
    <w:rsid w:val="00A05EBF"/>
    <w:rsid w:val="00A455F0"/>
    <w:rsid w:val="00A6474B"/>
    <w:rsid w:val="00A92F59"/>
    <w:rsid w:val="00AC54AB"/>
    <w:rsid w:val="00AE733E"/>
    <w:rsid w:val="00B9448A"/>
    <w:rsid w:val="00B94F89"/>
    <w:rsid w:val="00BA73FC"/>
    <w:rsid w:val="00C07156"/>
    <w:rsid w:val="00C53EE3"/>
    <w:rsid w:val="00C6356C"/>
    <w:rsid w:val="00C95900"/>
    <w:rsid w:val="00E0368D"/>
    <w:rsid w:val="00E27E99"/>
    <w:rsid w:val="00E63D12"/>
    <w:rsid w:val="00E801EF"/>
    <w:rsid w:val="00EA0BF3"/>
    <w:rsid w:val="00F475D9"/>
    <w:rsid w:val="00F750A0"/>
    <w:rsid w:val="00FA1E09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DA2B"/>
  <w15:docId w15:val="{BD35BA62-D304-4A23-846D-CC736B9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1D36-A084-4E09-B5A2-8227D49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Starostwo Powiatowe w Jaworze</cp:lastModifiedBy>
  <cp:revision>11</cp:revision>
  <cp:lastPrinted>2018-07-25T09:15:00Z</cp:lastPrinted>
  <dcterms:created xsi:type="dcterms:W3CDTF">2020-07-06T06:49:00Z</dcterms:created>
  <dcterms:modified xsi:type="dcterms:W3CDTF">2023-06-21T09:17:00Z</dcterms:modified>
</cp:coreProperties>
</file>